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"/>
        <w:tblW w:w="5000" w:type="pct"/>
        <w:tblLook w:val="04A0" w:firstRow="1" w:lastRow="0" w:firstColumn="1" w:lastColumn="0" w:noHBand="0" w:noVBand="1"/>
      </w:tblPr>
      <w:tblGrid>
        <w:gridCol w:w="2332"/>
        <w:gridCol w:w="1862"/>
        <w:gridCol w:w="5582"/>
      </w:tblGrid>
      <w:tr w:rsidR="002E4057" w:rsidRPr="00C47BAC" w14:paraId="25224B64" w14:textId="77777777" w:rsidTr="00B6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1241" w:type="pct"/>
            <w:vMerge w:val="restart"/>
            <w:vAlign w:val="center"/>
          </w:tcPr>
          <w:p w14:paraId="49CF11AA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новни податоци</w:t>
            </w:r>
          </w:p>
        </w:tc>
        <w:tc>
          <w:tcPr>
            <w:tcW w:w="922" w:type="pct"/>
            <w:vAlign w:val="center"/>
          </w:tcPr>
          <w:p w14:paraId="27E59594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име</w:t>
            </w:r>
          </w:p>
        </w:tc>
        <w:tc>
          <w:tcPr>
            <w:tcW w:w="2755" w:type="pct"/>
          </w:tcPr>
          <w:p w14:paraId="2DA81B0B" w14:textId="77777777" w:rsidR="00076D3A" w:rsidRPr="00C47BAC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47BAC" w14:paraId="63E8126F" w14:textId="77777777" w:rsidTr="00475530">
        <w:trPr>
          <w:trHeight w:val="309"/>
        </w:trPr>
        <w:tc>
          <w:tcPr>
            <w:tcW w:w="1241" w:type="pct"/>
            <w:vMerge/>
            <w:vAlign w:val="center"/>
          </w:tcPr>
          <w:p w14:paraId="2FB2FF5D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922" w:type="pct"/>
            <w:vAlign w:val="center"/>
          </w:tcPr>
          <w:p w14:paraId="00FB69EE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презиме</w:t>
            </w:r>
          </w:p>
        </w:tc>
        <w:tc>
          <w:tcPr>
            <w:tcW w:w="2755" w:type="pct"/>
          </w:tcPr>
          <w:p w14:paraId="481B8C74" w14:textId="77777777" w:rsidR="00076D3A" w:rsidRPr="00C47BAC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47BAC" w14:paraId="25738D56" w14:textId="77777777" w:rsidTr="00B6171F">
        <w:tc>
          <w:tcPr>
            <w:tcW w:w="1241" w:type="pct"/>
            <w:vMerge/>
            <w:vAlign w:val="center"/>
          </w:tcPr>
          <w:p w14:paraId="59181EE3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922" w:type="pct"/>
            <w:vAlign w:val="center"/>
          </w:tcPr>
          <w:p w14:paraId="0D65E041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датум на раѓање</w:t>
            </w:r>
          </w:p>
        </w:tc>
        <w:tc>
          <w:tcPr>
            <w:tcW w:w="2755" w:type="pct"/>
          </w:tcPr>
          <w:p w14:paraId="1858E5C6" w14:textId="77777777" w:rsidR="002E4057" w:rsidRPr="00C47BAC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47BAC" w14:paraId="24048D7A" w14:textId="77777777" w:rsidTr="00B6171F">
        <w:tc>
          <w:tcPr>
            <w:tcW w:w="1241" w:type="pct"/>
            <w:vMerge/>
            <w:vAlign w:val="center"/>
          </w:tcPr>
          <w:p w14:paraId="5D01DCC1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922" w:type="pct"/>
            <w:vAlign w:val="center"/>
          </w:tcPr>
          <w:p w14:paraId="2B7EC104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пол</w:t>
            </w:r>
          </w:p>
        </w:tc>
        <w:tc>
          <w:tcPr>
            <w:tcW w:w="2755" w:type="pct"/>
          </w:tcPr>
          <w:p w14:paraId="38BF7552" w14:textId="77777777" w:rsidR="002E4057" w:rsidRPr="00C47BAC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47BAC" w14:paraId="62D7881E" w14:textId="77777777" w:rsidTr="00B6171F">
        <w:trPr>
          <w:trHeight w:val="325"/>
        </w:trPr>
        <w:tc>
          <w:tcPr>
            <w:tcW w:w="1241" w:type="pct"/>
            <w:vMerge/>
            <w:vAlign w:val="center"/>
          </w:tcPr>
          <w:p w14:paraId="5DB44E1F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922" w:type="pct"/>
            <w:vAlign w:val="center"/>
          </w:tcPr>
          <w:p w14:paraId="6925DC11" w14:textId="77777777" w:rsidR="002E4057" w:rsidRPr="00B6171F" w:rsidRDefault="002E4057" w:rsidP="00B6171F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B6171F">
              <w:rPr>
                <w:rFonts w:ascii="Arial" w:hAnsi="Arial" w:cs="Arial"/>
                <w:sz w:val="16"/>
                <w:szCs w:val="16"/>
                <w:lang w:val="mk-MK"/>
              </w:rPr>
              <w:t xml:space="preserve">адреса на </w:t>
            </w:r>
            <w:r w:rsidR="00B6171F" w:rsidRPr="00B6171F">
              <w:rPr>
                <w:rFonts w:ascii="Arial" w:hAnsi="Arial" w:cs="Arial"/>
                <w:sz w:val="16"/>
                <w:szCs w:val="16"/>
                <w:lang w:val="mk-MK"/>
              </w:rPr>
              <w:t>ж</w:t>
            </w:r>
            <w:r w:rsidRPr="00B6171F">
              <w:rPr>
                <w:rFonts w:ascii="Arial" w:hAnsi="Arial" w:cs="Arial"/>
                <w:sz w:val="16"/>
                <w:szCs w:val="16"/>
                <w:lang w:val="mk-MK"/>
              </w:rPr>
              <w:t>ивеење</w:t>
            </w:r>
          </w:p>
        </w:tc>
        <w:tc>
          <w:tcPr>
            <w:tcW w:w="2755" w:type="pct"/>
          </w:tcPr>
          <w:p w14:paraId="6C786C16" w14:textId="77777777" w:rsidR="00575024" w:rsidRPr="00475530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47BAC" w14:paraId="594E7204" w14:textId="77777777" w:rsidTr="00B6171F">
        <w:tc>
          <w:tcPr>
            <w:tcW w:w="1241" w:type="pct"/>
            <w:vMerge/>
            <w:vAlign w:val="center"/>
          </w:tcPr>
          <w:p w14:paraId="018DD81F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922" w:type="pct"/>
            <w:vAlign w:val="center"/>
          </w:tcPr>
          <w:p w14:paraId="39A8BBFC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контакт телефон</w:t>
            </w:r>
          </w:p>
        </w:tc>
        <w:tc>
          <w:tcPr>
            <w:tcW w:w="2755" w:type="pct"/>
          </w:tcPr>
          <w:p w14:paraId="19407829" w14:textId="77777777" w:rsidR="00575024" w:rsidRPr="00C47BAC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0FA" w:rsidRPr="00C47BAC" w14:paraId="094F0410" w14:textId="77777777" w:rsidTr="00CA4717">
        <w:trPr>
          <w:trHeight w:val="122"/>
        </w:trPr>
        <w:tc>
          <w:tcPr>
            <w:tcW w:w="4959" w:type="pct"/>
            <w:gridSpan w:val="3"/>
            <w:vAlign w:val="center"/>
          </w:tcPr>
          <w:p w14:paraId="3178FB57" w14:textId="77777777" w:rsidR="00C870FA" w:rsidRPr="00CA4717" w:rsidRDefault="00C870FA" w:rsidP="002E4057">
            <w:pPr>
              <w:jc w:val="right"/>
              <w:rPr>
                <w:rFonts w:ascii="Arial" w:hAnsi="Arial" w:cs="Arial"/>
                <w:sz w:val="8"/>
                <w:szCs w:val="8"/>
                <w:lang w:val="mk-MK"/>
              </w:rPr>
            </w:pPr>
          </w:p>
        </w:tc>
      </w:tr>
      <w:tr w:rsidR="002E4057" w:rsidRPr="00C47BAC" w14:paraId="1B455E67" w14:textId="77777777" w:rsidTr="004056BC">
        <w:trPr>
          <w:trHeight w:val="3960"/>
        </w:trPr>
        <w:tc>
          <w:tcPr>
            <w:tcW w:w="1241" w:type="pct"/>
            <w:vAlign w:val="center"/>
          </w:tcPr>
          <w:p w14:paraId="375B89EB" w14:textId="77777777" w:rsidR="002E4057" w:rsidRPr="00C47BAC" w:rsidRDefault="002E4057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b/>
                <w:sz w:val="20"/>
                <w:szCs w:val="20"/>
                <w:lang w:val="mk-MK"/>
              </w:rPr>
              <w:t>Образование</w:t>
            </w:r>
          </w:p>
        </w:tc>
        <w:tc>
          <w:tcPr>
            <w:tcW w:w="922" w:type="pct"/>
            <w:vAlign w:val="center"/>
          </w:tcPr>
          <w:p w14:paraId="4DC6C760" w14:textId="77777777" w:rsidR="002E4057" w:rsidRPr="008F4924" w:rsidRDefault="002E4057" w:rsidP="002E4057">
            <w:pPr>
              <w:jc w:val="right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F4924">
              <w:rPr>
                <w:rFonts w:ascii="Arial" w:hAnsi="Arial" w:cs="Arial"/>
                <w:sz w:val="18"/>
                <w:szCs w:val="18"/>
                <w:lang w:val="mk-MK"/>
              </w:rPr>
              <w:t>степен на образование</w:t>
            </w:r>
          </w:p>
        </w:tc>
        <w:tc>
          <w:tcPr>
            <w:tcW w:w="2755" w:type="pct"/>
          </w:tcPr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54"/>
              <w:gridCol w:w="1534"/>
              <w:gridCol w:w="222"/>
              <w:gridCol w:w="376"/>
              <w:gridCol w:w="1634"/>
            </w:tblGrid>
            <w:tr w:rsidR="00CA4717" w:rsidRPr="00E552A8" w14:paraId="724B34EF" w14:textId="77777777" w:rsidTr="004056BC">
              <w:trPr>
                <w:trHeight w:val="578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DB80E5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ECB4EC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Нема образование</w:t>
                  </w:r>
                </w:p>
              </w:tc>
              <w:tc>
                <w:tcPr>
                  <w:tcW w:w="220" w:type="dxa"/>
                  <w:vAlign w:val="center"/>
                </w:tcPr>
                <w:p w14:paraId="3BE59282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57B8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5C2D86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Стручни студии од 60 до 120 кредити</w:t>
                  </w:r>
                </w:p>
              </w:tc>
            </w:tr>
            <w:tr w:rsidR="00CA4717" w:rsidRPr="00E552A8" w14:paraId="74899CAA" w14:textId="77777777" w:rsidTr="004056BC">
              <w:trPr>
                <w:trHeight w:val="295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3AAB10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C15091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Основно нижо</w:t>
                  </w:r>
                </w:p>
              </w:tc>
              <w:tc>
                <w:tcPr>
                  <w:tcW w:w="220" w:type="dxa"/>
                  <w:vAlign w:val="center"/>
                </w:tcPr>
                <w:p w14:paraId="5E3C96A7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6C658D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80A6BE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Прв циклус на студии: универзитетски 180, стручни 180</w:t>
                  </w:r>
                </w:p>
              </w:tc>
            </w:tr>
            <w:tr w:rsidR="00CA4717" w:rsidRPr="00E552A8" w14:paraId="2F7FF3EB" w14:textId="77777777" w:rsidTr="004056BC">
              <w:trPr>
                <w:trHeight w:val="295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4C1733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822D9AB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 xml:space="preserve">Основно образование   </w:t>
                  </w:r>
                </w:p>
              </w:tc>
              <w:tc>
                <w:tcPr>
                  <w:tcW w:w="220" w:type="dxa"/>
                  <w:vAlign w:val="center"/>
                </w:tcPr>
                <w:p w14:paraId="5C053C4D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E7453E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582B3F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Прв циклус на студии: универзитетски 240, стручни 240</w:t>
                  </w:r>
                </w:p>
              </w:tc>
            </w:tr>
            <w:tr w:rsidR="00CA4717" w:rsidRPr="00E552A8" w14:paraId="0E465367" w14:textId="77777777" w:rsidTr="004056BC">
              <w:trPr>
                <w:trHeight w:val="295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BD44BA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0282EA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 xml:space="preserve">Средно насочено   </w:t>
                  </w:r>
                </w:p>
              </w:tc>
              <w:tc>
                <w:tcPr>
                  <w:tcW w:w="220" w:type="dxa"/>
                  <w:vAlign w:val="center"/>
                </w:tcPr>
                <w:p w14:paraId="3D6521B3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BCAAFEF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CC50D8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Втор циклус на студии: специјалистички студии</w:t>
                  </w:r>
                </w:p>
              </w:tc>
            </w:tr>
            <w:tr w:rsidR="00CA4717" w:rsidRPr="00E552A8" w14:paraId="587A5EF8" w14:textId="77777777" w:rsidTr="004056BC">
              <w:trPr>
                <w:trHeight w:val="295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FA3D3B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BDDB9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Средно образование</w:t>
                  </w:r>
                </w:p>
              </w:tc>
              <w:tc>
                <w:tcPr>
                  <w:tcW w:w="220" w:type="dxa"/>
                  <w:vAlign w:val="center"/>
                </w:tcPr>
                <w:p w14:paraId="3B45BB27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29A2CD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57984B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Втор циклус на студии: магистерски академски студии</w:t>
                  </w:r>
                </w:p>
              </w:tc>
            </w:tr>
            <w:tr w:rsidR="00CA4717" w:rsidRPr="00E552A8" w14:paraId="3BA3C224" w14:textId="77777777" w:rsidTr="004056BC">
              <w:trPr>
                <w:trHeight w:val="295"/>
              </w:trPr>
              <w:tc>
                <w:tcPr>
                  <w:tcW w:w="3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9A353F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F993F7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t>Стручно образование поврзано со првиот циклус на студии до 60 ЕКТС</w:t>
                  </w:r>
                </w:p>
              </w:tc>
              <w:tc>
                <w:tcPr>
                  <w:tcW w:w="220" w:type="dxa"/>
                  <w:tcBorders>
                    <w:bottom w:val="single" w:sz="4" w:space="0" w:color="auto"/>
                  </w:tcBorders>
                  <w:vAlign w:val="center"/>
                </w:tcPr>
                <w:p w14:paraId="10AE6205" w14:textId="77777777" w:rsidR="00C8349F" w:rsidRPr="00E552A8" w:rsidRDefault="00C8349F" w:rsidP="0098150A">
                  <w:pPr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F313E4" w14:textId="77777777" w:rsidR="00C8349F" w:rsidRPr="00E552A8" w:rsidRDefault="00706D1F" w:rsidP="0098150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8349F"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separate"/>
                  </w:r>
                  <w:r w:rsidRPr="00E552A8">
                    <w:rPr>
                      <w:rFonts w:ascii="Arial" w:hAnsi="Arial" w:cs="Arial"/>
                      <w:sz w:val="12"/>
                      <w:szCs w:val="12"/>
                      <w:lang w:val="mk-MK"/>
                    </w:rPr>
                    <w:fldChar w:fldCharType="end"/>
                  </w:r>
                </w:p>
              </w:tc>
              <w:tc>
                <w:tcPr>
                  <w:tcW w:w="16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4EBC89" w14:textId="77777777" w:rsidR="00C8349F" w:rsidRPr="00E552A8" w:rsidRDefault="00C8349F" w:rsidP="0098150A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</w:pPr>
                  <w:r w:rsidRPr="00E552A8">
                    <w:rPr>
                      <w:rFonts w:ascii="Arial" w:hAnsi="Arial" w:cs="Arial"/>
                      <w:color w:val="000000"/>
                      <w:sz w:val="12"/>
                      <w:szCs w:val="12"/>
                      <w:lang w:val="mk-MK"/>
                    </w:rPr>
                    <w:t>Трет циклус на студии: докторски студии</w:t>
                  </w:r>
                </w:p>
              </w:tc>
            </w:tr>
          </w:tbl>
          <w:p w14:paraId="145BA7E9" w14:textId="77777777" w:rsidR="00575024" w:rsidRPr="00C47BAC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0FA" w:rsidRPr="00C47BAC" w14:paraId="65755229" w14:textId="77777777" w:rsidTr="0083394D">
        <w:tc>
          <w:tcPr>
            <w:tcW w:w="4959" w:type="pct"/>
            <w:gridSpan w:val="3"/>
            <w:vAlign w:val="center"/>
          </w:tcPr>
          <w:p w14:paraId="4F435734" w14:textId="77777777" w:rsidR="00C870FA" w:rsidRPr="00CA4717" w:rsidRDefault="00C870FA" w:rsidP="002E4057">
            <w:pPr>
              <w:jc w:val="right"/>
              <w:rPr>
                <w:rFonts w:ascii="Arial" w:hAnsi="Arial" w:cs="Arial"/>
                <w:sz w:val="8"/>
                <w:szCs w:val="8"/>
                <w:lang w:val="mk-MK"/>
              </w:rPr>
            </w:pPr>
          </w:p>
        </w:tc>
      </w:tr>
      <w:tr w:rsidR="00C47BAC" w:rsidRPr="00C47BAC" w14:paraId="14979BDC" w14:textId="77777777" w:rsidTr="000122EC">
        <w:trPr>
          <w:trHeight w:val="1681"/>
        </w:trPr>
        <w:tc>
          <w:tcPr>
            <w:tcW w:w="1241" w:type="pct"/>
            <w:vAlign w:val="center"/>
          </w:tcPr>
          <w:p w14:paraId="60DDDACA" w14:textId="77777777" w:rsidR="00C47BAC" w:rsidRPr="00C47BAC" w:rsidRDefault="00C47BAC" w:rsidP="00C47BA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b/>
                <w:sz w:val="20"/>
                <w:szCs w:val="20"/>
                <w:lang w:val="mk-MK"/>
              </w:rPr>
              <w:t>Квалификации</w:t>
            </w:r>
          </w:p>
          <w:p w14:paraId="3A1F66CD" w14:textId="77777777" w:rsidR="00C47BAC" w:rsidRPr="00C47BAC" w:rsidRDefault="00C47BAC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97" w:type="pct"/>
            <w:gridSpan w:val="2"/>
            <w:vAlign w:val="center"/>
          </w:tcPr>
          <w:tbl>
            <w:tblPr>
              <w:tblW w:w="6373" w:type="dxa"/>
              <w:tblInd w:w="720" w:type="dxa"/>
              <w:tblLook w:val="04A0" w:firstRow="1" w:lastRow="0" w:firstColumn="1" w:lastColumn="0" w:noHBand="0" w:noVBand="1"/>
            </w:tblPr>
            <w:tblGrid>
              <w:gridCol w:w="419"/>
              <w:gridCol w:w="2609"/>
              <w:gridCol w:w="483"/>
              <w:gridCol w:w="446"/>
              <w:gridCol w:w="2416"/>
            </w:tblGrid>
            <w:tr w:rsidR="00C47BAC" w:rsidRPr="002B75F3" w14:paraId="60D5734B" w14:textId="77777777" w:rsidTr="000122EC">
              <w:trPr>
                <w:trHeight w:val="336"/>
              </w:trPr>
              <w:tc>
                <w:tcPr>
                  <w:tcW w:w="419" w:type="dxa"/>
                  <w:vAlign w:val="center"/>
                </w:tcPr>
                <w:p w14:paraId="61B7A422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609" w:type="dxa"/>
                  <w:vAlign w:val="center"/>
                </w:tcPr>
                <w:p w14:paraId="5D208823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НЕКВАЛИФИКУВАН</w:t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ab/>
                    <w:t>- НКВ</w:t>
                  </w:r>
                </w:p>
              </w:tc>
              <w:tc>
                <w:tcPr>
                  <w:tcW w:w="483" w:type="dxa"/>
                  <w:vAlign w:val="center"/>
                </w:tcPr>
                <w:p w14:paraId="4413941C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3E25D781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416" w:type="dxa"/>
                  <w:vAlign w:val="center"/>
                </w:tcPr>
                <w:p w14:paraId="4CC947D4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НИЖО СТРУЧ.ОБРАЗОВ.- НСО</w:t>
                  </w:r>
                </w:p>
              </w:tc>
            </w:tr>
            <w:tr w:rsidR="00C47BAC" w:rsidRPr="002B75F3" w14:paraId="0F3C9C31" w14:textId="77777777" w:rsidTr="000122EC">
              <w:trPr>
                <w:trHeight w:val="336"/>
              </w:trPr>
              <w:tc>
                <w:tcPr>
                  <w:tcW w:w="419" w:type="dxa"/>
                  <w:vAlign w:val="center"/>
                </w:tcPr>
                <w:p w14:paraId="77B4F7EF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609" w:type="dxa"/>
                  <w:vAlign w:val="center"/>
                </w:tcPr>
                <w:p w14:paraId="7498770B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ПОЛУКВАЛИФИКУВАН - ПКВ</w:t>
                  </w:r>
                </w:p>
              </w:tc>
              <w:tc>
                <w:tcPr>
                  <w:tcW w:w="483" w:type="dxa"/>
                  <w:vAlign w:val="center"/>
                </w:tcPr>
                <w:p w14:paraId="181BDE81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0033B7EF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416" w:type="dxa"/>
                  <w:vAlign w:val="center"/>
                </w:tcPr>
                <w:p w14:paraId="5B2400B9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СРЕДНО СТРУЧ. ОБРАЗОВ.- ССО</w:t>
                  </w:r>
                </w:p>
              </w:tc>
            </w:tr>
            <w:tr w:rsidR="00C47BAC" w:rsidRPr="002B75F3" w14:paraId="4A0BC52B" w14:textId="77777777" w:rsidTr="000122EC">
              <w:trPr>
                <w:trHeight w:val="336"/>
              </w:trPr>
              <w:tc>
                <w:tcPr>
                  <w:tcW w:w="419" w:type="dxa"/>
                  <w:vAlign w:val="center"/>
                </w:tcPr>
                <w:p w14:paraId="2340C3A4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609" w:type="dxa"/>
                  <w:vAlign w:val="center"/>
                </w:tcPr>
                <w:p w14:paraId="069E3B21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 xml:space="preserve">КВАЛИФИКУВАН - КВ   </w:t>
                  </w:r>
                </w:p>
              </w:tc>
              <w:tc>
                <w:tcPr>
                  <w:tcW w:w="483" w:type="dxa"/>
                  <w:vAlign w:val="center"/>
                </w:tcPr>
                <w:p w14:paraId="7F4F1E93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1954F972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416" w:type="dxa"/>
                  <w:vAlign w:val="center"/>
                </w:tcPr>
                <w:p w14:paraId="6BF2509F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 xml:space="preserve">ВИШО СТРУЧ. ОБРАЗОВ.- ВШО </w:t>
                  </w:r>
                </w:p>
              </w:tc>
            </w:tr>
            <w:tr w:rsidR="00C47BAC" w:rsidRPr="002B75F3" w14:paraId="39377BE3" w14:textId="77777777" w:rsidTr="000122EC">
              <w:trPr>
                <w:trHeight w:val="336"/>
              </w:trPr>
              <w:tc>
                <w:tcPr>
                  <w:tcW w:w="419" w:type="dxa"/>
                  <w:vAlign w:val="center"/>
                </w:tcPr>
                <w:p w14:paraId="4097E18E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609" w:type="dxa"/>
                  <w:vAlign w:val="center"/>
                </w:tcPr>
                <w:p w14:paraId="1DB4E3BF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 xml:space="preserve">ВИСОКОКВАЛИФИКУВАН - ВКВ   </w:t>
                  </w:r>
                </w:p>
              </w:tc>
              <w:tc>
                <w:tcPr>
                  <w:tcW w:w="483" w:type="dxa"/>
                  <w:vAlign w:val="center"/>
                </w:tcPr>
                <w:p w14:paraId="3F91E416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5AE807B1" w14:textId="77777777" w:rsidR="00C47BAC" w:rsidRPr="002B75F3" w:rsidRDefault="00706D1F" w:rsidP="0098150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7BAC"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r>
                  <w:r w:rsidR="00000000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separate"/>
                  </w: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fldChar w:fldCharType="end"/>
                  </w:r>
                </w:p>
              </w:tc>
              <w:tc>
                <w:tcPr>
                  <w:tcW w:w="2416" w:type="dxa"/>
                  <w:vAlign w:val="center"/>
                </w:tcPr>
                <w:p w14:paraId="127BFA21" w14:textId="77777777" w:rsidR="00C47BAC" w:rsidRPr="002B75F3" w:rsidRDefault="00C47BAC" w:rsidP="0098150A">
                  <w:pPr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</w:pPr>
                  <w:r w:rsidRPr="002B75F3">
                    <w:rPr>
                      <w:rFonts w:ascii="Arial" w:hAnsi="Arial" w:cs="Arial"/>
                      <w:sz w:val="14"/>
                      <w:szCs w:val="14"/>
                      <w:lang w:val="mk-MK"/>
                    </w:rPr>
                    <w:t>ВИСОКО СТРУЧ. ОБРАЗ.- ВСО</w:t>
                  </w:r>
                </w:p>
              </w:tc>
            </w:tr>
          </w:tbl>
          <w:p w14:paraId="20987A46" w14:textId="77777777" w:rsidR="00C47BAC" w:rsidRPr="002B75F3" w:rsidRDefault="00C47BAC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0FA" w:rsidRPr="00C47BAC" w14:paraId="011F5AA0" w14:textId="77777777" w:rsidTr="0083394D">
        <w:tc>
          <w:tcPr>
            <w:tcW w:w="4959" w:type="pct"/>
            <w:gridSpan w:val="3"/>
            <w:vAlign w:val="center"/>
          </w:tcPr>
          <w:p w14:paraId="174304E4" w14:textId="77777777" w:rsidR="00C870FA" w:rsidRPr="00592F42" w:rsidRDefault="00C870FA" w:rsidP="002E4057">
            <w:pPr>
              <w:jc w:val="right"/>
              <w:rPr>
                <w:rFonts w:ascii="Arial" w:hAnsi="Arial" w:cs="Arial"/>
                <w:sz w:val="8"/>
                <w:szCs w:val="8"/>
                <w:lang w:val="mk-MK"/>
              </w:rPr>
            </w:pPr>
          </w:p>
        </w:tc>
      </w:tr>
      <w:tr w:rsidR="00CA4717" w:rsidRPr="00C47BAC" w14:paraId="473A807C" w14:textId="77777777" w:rsidTr="00B6171F">
        <w:tc>
          <w:tcPr>
            <w:tcW w:w="1241" w:type="pct"/>
            <w:vAlign w:val="center"/>
          </w:tcPr>
          <w:p w14:paraId="2AE45DA7" w14:textId="0A3E2729" w:rsidR="00CA4717" w:rsidRPr="00C47BAC" w:rsidRDefault="004056BC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Фаза во која саака да учествува</w:t>
            </w:r>
          </w:p>
        </w:tc>
        <w:tc>
          <w:tcPr>
            <w:tcW w:w="3697" w:type="pct"/>
            <w:gridSpan w:val="2"/>
            <w:vAlign w:val="center"/>
          </w:tcPr>
          <w:p w14:paraId="15E9ABFC" w14:textId="4547FA22" w:rsidR="00CA4717" w:rsidRPr="00C47BAC" w:rsidRDefault="00706D1F" w:rsidP="00CA4717">
            <w:pP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717"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="00CA4717"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 w:rsidR="004056B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фаза 1 – промоција на </w:t>
            </w:r>
            <w:r w:rsidR="004056BC" w:rsidRPr="004056B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оперативниот план за вработување</w:t>
            </w:r>
          </w:p>
          <w:p w14:paraId="70763DE2" w14:textId="5E4E8A04" w:rsidR="00CA4717" w:rsidRPr="004056BC" w:rsidRDefault="00706D1F" w:rsidP="00CA4717">
            <w:pP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717"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="00CA4717"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 w:rsidR="004056B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фаза 2 – едукативна работилница за изработка на биографија </w:t>
            </w:r>
            <w:r w:rsidR="004056B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V </w:t>
            </w:r>
            <w:r w:rsidR="004056B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и мотивационо писмо, за запознавање со права на вработените</w:t>
            </w:r>
          </w:p>
          <w:p w14:paraId="40779922" w14:textId="1D1FAEEA" w:rsidR="004056BC" w:rsidRPr="00D3096F" w:rsidRDefault="004056BC" w:rsidP="00CA4717">
            <w:pP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фаза 3 – учество на отворен насатан со работодавачите</w:t>
            </w:r>
          </w:p>
        </w:tc>
      </w:tr>
      <w:tr w:rsidR="00C870FA" w:rsidRPr="00C47BAC" w14:paraId="3D876A33" w14:textId="77777777" w:rsidTr="0083394D">
        <w:tc>
          <w:tcPr>
            <w:tcW w:w="4959" w:type="pct"/>
            <w:gridSpan w:val="3"/>
            <w:vAlign w:val="center"/>
          </w:tcPr>
          <w:p w14:paraId="2A5FF003" w14:textId="77777777" w:rsidR="00C870FA" w:rsidRPr="00592F42" w:rsidRDefault="00C870FA" w:rsidP="002E4057">
            <w:pPr>
              <w:jc w:val="right"/>
              <w:rPr>
                <w:rFonts w:ascii="Arial" w:hAnsi="Arial" w:cs="Arial"/>
                <w:sz w:val="8"/>
                <w:szCs w:val="8"/>
                <w:lang w:val="mk-MK"/>
              </w:rPr>
            </w:pPr>
          </w:p>
        </w:tc>
      </w:tr>
      <w:tr w:rsidR="0083394D" w:rsidRPr="00C47BAC" w14:paraId="486E96A1" w14:textId="77777777" w:rsidTr="00B6171F">
        <w:trPr>
          <w:trHeight w:val="2220"/>
        </w:trPr>
        <w:tc>
          <w:tcPr>
            <w:tcW w:w="1241" w:type="pct"/>
            <w:vAlign w:val="center"/>
          </w:tcPr>
          <w:p w14:paraId="0F01E878" w14:textId="77777777" w:rsidR="0083394D" w:rsidRPr="00C47BAC" w:rsidRDefault="0083394D" w:rsidP="002E40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b/>
                <w:sz w:val="20"/>
                <w:szCs w:val="20"/>
                <w:lang w:val="mk-MK"/>
              </w:rPr>
              <w:t>Целна група</w:t>
            </w:r>
          </w:p>
        </w:tc>
        <w:tc>
          <w:tcPr>
            <w:tcW w:w="3697" w:type="pct"/>
            <w:gridSpan w:val="2"/>
            <w:vAlign w:val="center"/>
          </w:tcPr>
          <w:p w14:paraId="573FF113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mk-MK"/>
              </w:rPr>
              <w:fldChar w:fldCharType="separate"/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="00C912EC"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млади лица до 29 години со ниски квалификации</w:t>
            </w:r>
          </w:p>
          <w:p w14:paraId="4B10498E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 xml:space="preserve"> жртви на семејно насилство  </w:t>
            </w:r>
          </w:p>
          <w:p w14:paraId="4AE2BCC1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деца без родители и родителска грижа</w:t>
            </w:r>
          </w:p>
          <w:p w14:paraId="77700EBA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бездомни лица</w:t>
            </w:r>
          </w:p>
          <w:p w14:paraId="20F1F4E0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поранешни корисници на дрога</w:t>
            </w:r>
          </w:p>
          <w:p w14:paraId="7D4C003A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родители на деца на улица</w:t>
            </w:r>
          </w:p>
          <w:p w14:paraId="67B19C84" w14:textId="77777777" w:rsidR="00C912EC" w:rsidRPr="002B75F3" w:rsidRDefault="00706D1F" w:rsidP="00C912EC">
            <w:pPr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t xml:space="preserve"> самохрани родители</w:t>
            </w:r>
          </w:p>
          <w:p w14:paraId="23CE6014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 xml:space="preserve">Роми  </w:t>
            </w:r>
          </w:p>
          <w:p w14:paraId="3F4896DD" w14:textId="77777777" w:rsidR="00C912EC" w:rsidRPr="002B75F3" w:rsidRDefault="00706D1F" w:rsidP="00C912EC">
            <w:pPr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осудени лица по отпуштање од казнено поправна установа</w:t>
            </w:r>
          </w:p>
          <w:p w14:paraId="5ED06D95" w14:textId="77777777" w:rsidR="00C912EC" w:rsidRPr="002B75F3" w:rsidRDefault="00706D1F" w:rsidP="00C912EC">
            <w:pPr>
              <w:ind w:left="285" w:hanging="285"/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bCs/>
                <w:iCs/>
                <w:sz w:val="16"/>
                <w:szCs w:val="16"/>
                <w:lang w:val="mk-MK"/>
              </w:rPr>
              <w:t>невработени лица евидентирани во АВРМ најмалку 1 година</w:t>
            </w:r>
          </w:p>
          <w:p w14:paraId="7D08CA09" w14:textId="77777777" w:rsidR="00C912EC" w:rsidRPr="002B75F3" w:rsidRDefault="00706D1F" w:rsidP="00C912EC">
            <w:pPr>
              <w:ind w:left="285" w:hanging="285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t xml:space="preserve"> млади невработени лица евидентирани во АВРМ најмалку 6 месеци</w:t>
            </w:r>
          </w:p>
          <w:p w14:paraId="553BC476" w14:textId="77777777" w:rsidR="00C912EC" w:rsidRPr="002B75F3" w:rsidRDefault="00706D1F" w:rsidP="00C912EC">
            <w:pPr>
              <w:ind w:left="285" w:hanging="285"/>
              <w:rPr>
                <w:rFonts w:ascii="Arial" w:hAnsi="Arial" w:cs="Arial"/>
                <w:sz w:val="16"/>
                <w:szCs w:val="16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t>родители на деца со пречки во развојот</w:t>
            </w:r>
          </w:p>
          <w:p w14:paraId="70ECD32F" w14:textId="77777777" w:rsidR="0083394D" w:rsidRPr="00C47BAC" w:rsidRDefault="00706D1F" w:rsidP="00C912EC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mk-MK"/>
              </w:rPr>
              <w:fldChar w:fldCharType="separate"/>
            </w:r>
            <w:r w:rsidRPr="002B75F3">
              <w:rPr>
                <w:rFonts w:ascii="Arial" w:hAnsi="Arial" w:cs="Arial"/>
                <w:sz w:val="16"/>
                <w:szCs w:val="16"/>
                <w:lang w:val="mk-MK"/>
              </w:rPr>
              <w:fldChar w:fldCharType="end"/>
            </w:r>
            <w:r w:rsidR="00C912EC" w:rsidRPr="002B75F3">
              <w:rPr>
                <w:rFonts w:ascii="Arial" w:hAnsi="Arial" w:cs="Arial"/>
                <w:sz w:val="16"/>
                <w:szCs w:val="16"/>
                <w:lang w:val="mk-MK"/>
              </w:rPr>
              <w:t>родители на 3 и повеќе деца</w:t>
            </w:r>
            <w:r w:rsidR="00C912EC" w:rsidRPr="00C47BA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</w:tbl>
    <w:p w14:paraId="55956F56" w14:textId="77777777" w:rsidR="00C47BAC" w:rsidRPr="000122EC" w:rsidRDefault="00C47BAC" w:rsidP="00B6171F">
      <w:pPr>
        <w:spacing w:line="240" w:lineRule="auto"/>
        <w:rPr>
          <w:rFonts w:ascii="Arial" w:hAnsi="Arial" w:cs="Arial"/>
          <w:sz w:val="16"/>
          <w:szCs w:val="16"/>
          <w:lang w:val="mk-MK"/>
        </w:rPr>
      </w:pPr>
      <w:r w:rsidRPr="000122EC">
        <w:rPr>
          <w:rFonts w:ascii="Arial" w:hAnsi="Arial" w:cs="Arial"/>
          <w:sz w:val="16"/>
          <w:szCs w:val="16"/>
          <w:lang w:val="mk-MK"/>
        </w:rPr>
        <w:t>Кандидатот е согласен неговите лични податоци да бидат користени заради водење на потребните евиденции согласно со Законот за заштита на личните податоци.</w:t>
      </w:r>
    </w:p>
    <w:p w14:paraId="60DD0FB4" w14:textId="77777777" w:rsidR="00592F42" w:rsidRPr="00C47BAC" w:rsidRDefault="00592F42" w:rsidP="00592F42">
      <w:pPr>
        <w:spacing w:after="0"/>
        <w:jc w:val="both"/>
        <w:rPr>
          <w:rFonts w:ascii="Arial" w:hAnsi="Arial" w:cs="Arial"/>
          <w:sz w:val="20"/>
          <w:szCs w:val="20"/>
          <w:lang w:val="mk-MK"/>
        </w:rPr>
      </w:pPr>
      <w:r w:rsidRPr="00C47BAC">
        <w:rPr>
          <w:rFonts w:ascii="Arial" w:hAnsi="Arial" w:cs="Arial"/>
          <w:sz w:val="20"/>
          <w:szCs w:val="20"/>
          <w:lang w:val="mk-MK"/>
        </w:rPr>
        <w:t>Датум на пријавување</w:t>
      </w:r>
      <w:r w:rsidRPr="00C47BAC">
        <w:rPr>
          <w:rFonts w:ascii="Arial" w:hAnsi="Arial" w:cs="Arial"/>
          <w:sz w:val="20"/>
          <w:szCs w:val="20"/>
          <w:lang w:val="mk-MK"/>
        </w:rPr>
        <w:tab/>
      </w:r>
      <w:r w:rsidRPr="00C47BAC">
        <w:rPr>
          <w:rFonts w:ascii="Arial" w:hAnsi="Arial" w:cs="Arial"/>
          <w:sz w:val="20"/>
          <w:szCs w:val="20"/>
          <w:lang w:val="mk-MK"/>
        </w:rPr>
        <w:tab/>
      </w:r>
      <w:r w:rsidRPr="00C47BAC">
        <w:rPr>
          <w:rFonts w:ascii="Arial" w:hAnsi="Arial" w:cs="Arial"/>
          <w:sz w:val="20"/>
          <w:szCs w:val="20"/>
          <w:lang w:val="mk-MK"/>
        </w:rPr>
        <w:tab/>
      </w:r>
      <w:r w:rsidRPr="00C47BAC">
        <w:rPr>
          <w:rFonts w:ascii="Arial" w:hAnsi="Arial" w:cs="Arial"/>
          <w:sz w:val="20"/>
          <w:szCs w:val="20"/>
          <w:lang w:val="mk-MK"/>
        </w:rPr>
        <w:tab/>
      </w:r>
      <w:r w:rsidRPr="00C47BAC">
        <w:rPr>
          <w:rFonts w:ascii="Arial" w:hAnsi="Arial" w:cs="Arial"/>
          <w:sz w:val="20"/>
          <w:szCs w:val="20"/>
          <w:lang w:val="mk-MK"/>
        </w:rPr>
        <w:tab/>
        <w:t xml:space="preserve">           Потпис на кандидатот</w:t>
      </w:r>
    </w:p>
    <w:p w14:paraId="59909CE8" w14:textId="16E8DFCA" w:rsidR="00B06A2F" w:rsidRDefault="00592F42">
      <w:pPr>
        <w:rPr>
          <w:rFonts w:ascii="Arial" w:hAnsi="Arial" w:cs="Arial"/>
          <w:sz w:val="20"/>
          <w:szCs w:val="20"/>
          <w:lang w:val="mk-MK"/>
        </w:rPr>
      </w:pPr>
      <w:r w:rsidRPr="00C47BAC">
        <w:rPr>
          <w:rFonts w:ascii="Arial" w:hAnsi="Arial" w:cs="Arial"/>
          <w:sz w:val="20"/>
          <w:szCs w:val="20"/>
          <w:lang w:val="mk-MK"/>
        </w:rPr>
        <w:t>___________________                                                          ___________________</w:t>
      </w:r>
    </w:p>
    <w:sectPr w:rsidR="00B06A2F" w:rsidSect="00B0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540" w:right="1440" w:bottom="360" w:left="1440" w:header="130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C3F7" w14:textId="77777777" w:rsidR="00672703" w:rsidRDefault="00672703" w:rsidP="00D3096F">
      <w:pPr>
        <w:spacing w:after="0" w:line="240" w:lineRule="auto"/>
      </w:pPr>
      <w:r>
        <w:separator/>
      </w:r>
    </w:p>
  </w:endnote>
  <w:endnote w:type="continuationSeparator" w:id="0">
    <w:p w14:paraId="4F01AB13" w14:textId="77777777" w:rsidR="00672703" w:rsidRDefault="00672703" w:rsidP="00D3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78EC" w14:textId="77777777" w:rsidR="004056BC" w:rsidRDefault="00405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20E2" w14:textId="77777777" w:rsidR="004056BC" w:rsidRDefault="00405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ED8" w14:textId="77777777" w:rsidR="004056BC" w:rsidRDefault="00405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D973" w14:textId="77777777" w:rsidR="00672703" w:rsidRDefault="00672703" w:rsidP="00D3096F">
      <w:pPr>
        <w:spacing w:after="0" w:line="240" w:lineRule="auto"/>
      </w:pPr>
      <w:r>
        <w:separator/>
      </w:r>
    </w:p>
  </w:footnote>
  <w:footnote w:type="continuationSeparator" w:id="0">
    <w:p w14:paraId="11D4AA92" w14:textId="77777777" w:rsidR="00672703" w:rsidRDefault="00672703" w:rsidP="00D3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886" w14:textId="77777777" w:rsidR="004056BC" w:rsidRDefault="00405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66CD" w14:textId="2C9C2848" w:rsidR="00B06A2F" w:rsidRPr="004056BC" w:rsidRDefault="00B6171F" w:rsidP="004056BC">
    <w:pPr>
      <w:pStyle w:val="Heading2"/>
      <w:shd w:val="clear" w:color="auto" w:fill="A6A6A6"/>
      <w:spacing w:before="0" w:after="0"/>
      <w:ind w:left="1134" w:hanging="1134"/>
      <w:jc w:val="center"/>
      <w:rPr>
        <w:lang w:val="mk-MK"/>
      </w:rPr>
    </w:pPr>
    <w:r w:rsidRPr="00C47BAC">
      <w:rPr>
        <w:sz w:val="20"/>
        <w:szCs w:val="20"/>
        <w:lang w:val="mk-MK"/>
      </w:rPr>
      <w:t>Пријава</w:t>
    </w:r>
    <w:r>
      <w:rPr>
        <w:sz w:val="20"/>
        <w:szCs w:val="20"/>
        <w:lang w:val="mk-MK"/>
      </w:rPr>
      <w:t xml:space="preserve"> </w:t>
    </w:r>
    <w:r w:rsidRPr="00C47BAC">
      <w:rPr>
        <w:sz w:val="20"/>
        <w:szCs w:val="20"/>
        <w:lang w:val="mk-MK"/>
      </w:rPr>
      <w:t xml:space="preserve"> </w:t>
    </w:r>
    <w:r w:rsidRPr="00C47BAC">
      <w:rPr>
        <w:i w:val="0"/>
        <w:sz w:val="20"/>
        <w:szCs w:val="20"/>
        <w:lang w:val="mk-MK"/>
      </w:rPr>
      <w:t xml:space="preserve">за учество во </w:t>
    </w:r>
    <w:proofErr w:type="spellStart"/>
    <w:r w:rsidR="004056BC" w:rsidRPr="004056BC">
      <w:rPr>
        <w:i w:val="0"/>
        <w:sz w:val="20"/>
        <w:szCs w:val="20"/>
      </w:rPr>
      <w:t>настан</w:t>
    </w:r>
    <w:proofErr w:type="spellEnd"/>
    <w:r w:rsidR="004056BC" w:rsidRPr="004056BC">
      <w:rPr>
        <w:i w:val="0"/>
        <w:sz w:val="20"/>
        <w:szCs w:val="20"/>
      </w:rPr>
      <w:t xml:space="preserve"> </w:t>
    </w:r>
    <w:proofErr w:type="spellStart"/>
    <w:r w:rsidR="004056BC" w:rsidRPr="004056BC">
      <w:rPr>
        <w:i w:val="0"/>
        <w:sz w:val="20"/>
        <w:szCs w:val="20"/>
      </w:rPr>
      <w:t>Форум</w:t>
    </w:r>
    <w:proofErr w:type="spellEnd"/>
    <w:r w:rsidR="004056BC" w:rsidRPr="004056BC">
      <w:rPr>
        <w:i w:val="0"/>
        <w:sz w:val="20"/>
        <w:szCs w:val="20"/>
      </w:rPr>
      <w:t xml:space="preserve"> </w:t>
    </w:r>
    <w:proofErr w:type="spellStart"/>
    <w:r w:rsidR="004056BC" w:rsidRPr="004056BC">
      <w:rPr>
        <w:i w:val="0"/>
        <w:sz w:val="20"/>
        <w:szCs w:val="20"/>
      </w:rPr>
      <w:t>на</w:t>
    </w:r>
    <w:proofErr w:type="spellEnd"/>
    <w:r w:rsidR="004056BC" w:rsidRPr="004056BC">
      <w:rPr>
        <w:i w:val="0"/>
        <w:sz w:val="20"/>
        <w:szCs w:val="20"/>
      </w:rPr>
      <w:t xml:space="preserve"> </w:t>
    </w:r>
    <w:proofErr w:type="spellStart"/>
    <w:r w:rsidR="004056BC" w:rsidRPr="004056BC">
      <w:rPr>
        <w:i w:val="0"/>
        <w:sz w:val="20"/>
        <w:szCs w:val="20"/>
      </w:rPr>
      <w:t>работодавачи</w:t>
    </w:r>
    <w:proofErr w:type="spellEnd"/>
    <w:r w:rsidR="004056BC">
      <w:rPr>
        <w:i w:val="0"/>
        <w:sz w:val="20"/>
        <w:szCs w:val="20"/>
        <w:lang w:val="mk-MK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532" w14:textId="77777777" w:rsidR="004056BC" w:rsidRDefault="00405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3EA1"/>
    <w:multiLevelType w:val="hybridMultilevel"/>
    <w:tmpl w:val="4620CB3E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4312939"/>
    <w:multiLevelType w:val="multilevel"/>
    <w:tmpl w:val="1FD0F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5292616"/>
    <w:multiLevelType w:val="hybridMultilevel"/>
    <w:tmpl w:val="20EA01F0"/>
    <w:lvl w:ilvl="0" w:tplc="A342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11CDD"/>
    <w:multiLevelType w:val="hybridMultilevel"/>
    <w:tmpl w:val="642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884035">
    <w:abstractNumId w:val="3"/>
  </w:num>
  <w:num w:numId="2" w16cid:durableId="1093012656">
    <w:abstractNumId w:val="1"/>
  </w:num>
  <w:num w:numId="3" w16cid:durableId="405804742">
    <w:abstractNumId w:val="0"/>
  </w:num>
  <w:num w:numId="4" w16cid:durableId="1651130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B2B"/>
    <w:rsid w:val="000122EC"/>
    <w:rsid w:val="000637EB"/>
    <w:rsid w:val="00076D3A"/>
    <w:rsid w:val="000B2915"/>
    <w:rsid w:val="00273661"/>
    <w:rsid w:val="00281E42"/>
    <w:rsid w:val="002B75F3"/>
    <w:rsid w:val="002E4057"/>
    <w:rsid w:val="003322AC"/>
    <w:rsid w:val="00392A53"/>
    <w:rsid w:val="003F0CC5"/>
    <w:rsid w:val="004056BC"/>
    <w:rsid w:val="0047186F"/>
    <w:rsid w:val="00475530"/>
    <w:rsid w:val="005260DD"/>
    <w:rsid w:val="00534B2B"/>
    <w:rsid w:val="00575024"/>
    <w:rsid w:val="00582CD1"/>
    <w:rsid w:val="00592F42"/>
    <w:rsid w:val="005A7B1C"/>
    <w:rsid w:val="005B2334"/>
    <w:rsid w:val="00601AB0"/>
    <w:rsid w:val="00611693"/>
    <w:rsid w:val="00672703"/>
    <w:rsid w:val="00706D1F"/>
    <w:rsid w:val="0083394D"/>
    <w:rsid w:val="008B7B7D"/>
    <w:rsid w:val="008F4924"/>
    <w:rsid w:val="009F7EA7"/>
    <w:rsid w:val="00A121DB"/>
    <w:rsid w:val="00A21033"/>
    <w:rsid w:val="00A21112"/>
    <w:rsid w:val="00A25F38"/>
    <w:rsid w:val="00A928A2"/>
    <w:rsid w:val="00AC5CF7"/>
    <w:rsid w:val="00B06A2F"/>
    <w:rsid w:val="00B6171F"/>
    <w:rsid w:val="00B87A72"/>
    <w:rsid w:val="00BB6C64"/>
    <w:rsid w:val="00C44EAF"/>
    <w:rsid w:val="00C47BAC"/>
    <w:rsid w:val="00C8349F"/>
    <w:rsid w:val="00C870FA"/>
    <w:rsid w:val="00C912EC"/>
    <w:rsid w:val="00CA4717"/>
    <w:rsid w:val="00D3096F"/>
    <w:rsid w:val="00D60E85"/>
    <w:rsid w:val="00DB62F4"/>
    <w:rsid w:val="00E552A8"/>
    <w:rsid w:val="00EA05A9"/>
    <w:rsid w:val="00F061DB"/>
    <w:rsid w:val="00F35AFD"/>
    <w:rsid w:val="00F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AE96"/>
  <w15:docId w15:val="{9EF432CE-9E88-4743-9539-E377DA2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1C"/>
  </w:style>
  <w:style w:type="paragraph" w:styleId="Heading2">
    <w:name w:val="heading 2"/>
    <w:aliases w:val=" Char1,Char1"/>
    <w:basedOn w:val="Normal"/>
    <w:next w:val="Normal"/>
    <w:link w:val="Heading2Char"/>
    <w:qFormat/>
    <w:rsid w:val="008B7B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nairetitle">
    <w:name w:val="questionnairetitle"/>
    <w:basedOn w:val="DefaultParagraphFont"/>
    <w:rsid w:val="00C870FA"/>
  </w:style>
  <w:style w:type="table" w:customStyle="1" w:styleId="Style1">
    <w:name w:val="Style1"/>
    <w:basedOn w:val="TableWeb3"/>
    <w:uiPriority w:val="99"/>
    <w:qFormat/>
    <w:rsid w:val="002E4057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3"/>
    <w:uiPriority w:val="99"/>
    <w:qFormat/>
    <w:rsid w:val="002E4057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3394D"/>
    <w:pPr>
      <w:ind w:left="720"/>
      <w:contextualSpacing/>
    </w:pPr>
  </w:style>
  <w:style w:type="table" w:styleId="TableWeb3">
    <w:name w:val="Table Web 3"/>
    <w:basedOn w:val="TableNormal"/>
    <w:uiPriority w:val="99"/>
    <w:semiHidden/>
    <w:unhideWhenUsed/>
    <w:rsid w:val="002E40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aliases w:val=" Char1 Char,Char1 Char"/>
    <w:basedOn w:val="DefaultParagraphFont"/>
    <w:link w:val="Heading2"/>
    <w:rsid w:val="008B7B7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3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6F"/>
  </w:style>
  <w:style w:type="paragraph" w:styleId="Footer">
    <w:name w:val="footer"/>
    <w:basedOn w:val="Normal"/>
    <w:link w:val="FooterChar"/>
    <w:uiPriority w:val="99"/>
    <w:unhideWhenUsed/>
    <w:rsid w:val="00D3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5BEF-D03B-4000-AE8C-E60C799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antova</dc:creator>
  <cp:lastModifiedBy>Ivica Arsov</cp:lastModifiedBy>
  <cp:revision>17</cp:revision>
  <cp:lastPrinted>2017-02-28T14:23:00Z</cp:lastPrinted>
  <dcterms:created xsi:type="dcterms:W3CDTF">2012-07-05T07:14:00Z</dcterms:created>
  <dcterms:modified xsi:type="dcterms:W3CDTF">2023-01-09T13:06:00Z</dcterms:modified>
</cp:coreProperties>
</file>